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83AC" w14:textId="77777777" w:rsidR="00C86759" w:rsidRPr="002329F6" w:rsidRDefault="00C86759" w:rsidP="00C86759">
      <w:pPr>
        <w:jc w:val="center"/>
        <w:rPr>
          <w:b/>
          <w:bCs/>
          <w:sz w:val="56"/>
          <w:szCs w:val="56"/>
        </w:rPr>
      </w:pPr>
      <w:r w:rsidRPr="002329F6">
        <w:rPr>
          <w:b/>
          <w:bCs/>
          <w:sz w:val="56"/>
          <w:szCs w:val="56"/>
        </w:rPr>
        <w:t>UE Machine Learning: Supervised Techniques</w:t>
      </w:r>
    </w:p>
    <w:p w14:paraId="17E20A98" w14:textId="77777777" w:rsidR="00C86759" w:rsidRDefault="00C86759" w:rsidP="00C86759">
      <w:pPr>
        <w:jc w:val="center"/>
        <w:rPr>
          <w:sz w:val="56"/>
          <w:szCs w:val="56"/>
          <w:lang w:val="en-US"/>
        </w:rPr>
      </w:pPr>
    </w:p>
    <w:p w14:paraId="55BD2A08" w14:textId="77777777" w:rsidR="00C86759" w:rsidRDefault="00C86759" w:rsidP="00C86759">
      <w:pPr>
        <w:jc w:val="center"/>
        <w:rPr>
          <w:sz w:val="56"/>
          <w:szCs w:val="56"/>
          <w:lang w:val="en-US"/>
        </w:rPr>
      </w:pPr>
    </w:p>
    <w:p w14:paraId="55025351" w14:textId="44DE75C0" w:rsidR="00C86759" w:rsidRPr="00FA04EC" w:rsidRDefault="00C86759" w:rsidP="00C86759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Exercise 3</w:t>
      </w:r>
      <w:r w:rsidRPr="00FA04EC">
        <w:rPr>
          <w:sz w:val="56"/>
          <w:szCs w:val="56"/>
          <w:lang w:val="en-US"/>
        </w:rPr>
        <w:t xml:space="preserve"> Report</w:t>
      </w:r>
    </w:p>
    <w:p w14:paraId="55431F2B" w14:textId="77777777" w:rsidR="00C86759" w:rsidRDefault="00C86759" w:rsidP="00C86759">
      <w:pPr>
        <w:jc w:val="center"/>
        <w:rPr>
          <w:sz w:val="40"/>
          <w:szCs w:val="40"/>
          <w:lang w:val="en-US"/>
        </w:rPr>
      </w:pPr>
    </w:p>
    <w:p w14:paraId="0B0F9F2C" w14:textId="77777777" w:rsidR="00C86759" w:rsidRDefault="00C86759" w:rsidP="00C86759">
      <w:pPr>
        <w:jc w:val="center"/>
        <w:rPr>
          <w:sz w:val="40"/>
          <w:szCs w:val="40"/>
          <w:lang w:val="en-US"/>
        </w:rPr>
      </w:pPr>
    </w:p>
    <w:p w14:paraId="715A19B2" w14:textId="77777777" w:rsidR="00C86759" w:rsidRDefault="00C86759" w:rsidP="00C86759">
      <w:pPr>
        <w:jc w:val="center"/>
        <w:rPr>
          <w:sz w:val="40"/>
          <w:szCs w:val="40"/>
          <w:lang w:val="en-US"/>
        </w:rPr>
      </w:pPr>
    </w:p>
    <w:p w14:paraId="2898C324" w14:textId="77777777" w:rsidR="00C86759" w:rsidRDefault="00C86759" w:rsidP="00C86759">
      <w:pPr>
        <w:jc w:val="center"/>
        <w:rPr>
          <w:sz w:val="40"/>
          <w:szCs w:val="40"/>
          <w:lang w:val="en-US"/>
        </w:rPr>
      </w:pPr>
    </w:p>
    <w:p w14:paraId="07831120" w14:textId="77777777" w:rsidR="00C86759" w:rsidRDefault="00C86759" w:rsidP="00C86759">
      <w:pPr>
        <w:jc w:val="center"/>
        <w:rPr>
          <w:sz w:val="40"/>
          <w:szCs w:val="40"/>
          <w:lang w:val="en-US"/>
        </w:rPr>
      </w:pPr>
    </w:p>
    <w:p w14:paraId="4A34B252" w14:textId="77777777" w:rsidR="00C86759" w:rsidRDefault="00C86759" w:rsidP="00C8675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ame: Omar Amr</w:t>
      </w:r>
    </w:p>
    <w:p w14:paraId="62A9C862" w14:textId="77777777" w:rsidR="00C86759" w:rsidRDefault="00C86759" w:rsidP="00C86759">
      <w:pPr>
        <w:jc w:val="center"/>
        <w:rPr>
          <w:sz w:val="40"/>
          <w:szCs w:val="40"/>
          <w:lang w:val="en-US"/>
        </w:rPr>
      </w:pPr>
    </w:p>
    <w:p w14:paraId="26793437" w14:textId="77777777" w:rsidR="00C86759" w:rsidRDefault="00C86759" w:rsidP="00C86759">
      <w:pPr>
        <w:jc w:val="center"/>
        <w:rPr>
          <w:sz w:val="40"/>
          <w:szCs w:val="40"/>
          <w:lang w:val="en-US"/>
        </w:rPr>
      </w:pPr>
      <w:r w:rsidRPr="00FA04EC">
        <w:rPr>
          <w:sz w:val="40"/>
          <w:szCs w:val="40"/>
          <w:lang w:val="en-US"/>
        </w:rPr>
        <w:t>Matrikel</w:t>
      </w:r>
      <w:r>
        <w:rPr>
          <w:sz w:val="40"/>
          <w:szCs w:val="40"/>
          <w:lang w:val="en-US"/>
        </w:rPr>
        <w:t xml:space="preserve">-Nr: </w:t>
      </w:r>
      <w:r w:rsidRPr="00FA04EC">
        <w:rPr>
          <w:sz w:val="40"/>
          <w:szCs w:val="40"/>
          <w:lang w:val="en-US"/>
        </w:rPr>
        <w:t>k11776960</w:t>
      </w:r>
    </w:p>
    <w:p w14:paraId="10C86E7C" w14:textId="77777777" w:rsidR="00D14FF2" w:rsidRDefault="006728B7">
      <w:pPr>
        <w:rPr>
          <w:lang w:val="en-US"/>
        </w:rPr>
      </w:pPr>
    </w:p>
    <w:p w14:paraId="04705978" w14:textId="77777777" w:rsidR="00F611A1" w:rsidRDefault="00F611A1">
      <w:pPr>
        <w:rPr>
          <w:lang w:val="en-US"/>
        </w:rPr>
      </w:pPr>
    </w:p>
    <w:p w14:paraId="65251381" w14:textId="77777777" w:rsidR="00F611A1" w:rsidRDefault="00F611A1">
      <w:pPr>
        <w:rPr>
          <w:lang w:val="en-US"/>
        </w:rPr>
      </w:pPr>
    </w:p>
    <w:p w14:paraId="5A6A1D92" w14:textId="77777777" w:rsidR="00F611A1" w:rsidRDefault="00F611A1">
      <w:pPr>
        <w:rPr>
          <w:lang w:val="en-US"/>
        </w:rPr>
      </w:pPr>
    </w:p>
    <w:p w14:paraId="33FD3E7C" w14:textId="77777777" w:rsidR="00F611A1" w:rsidRDefault="00F611A1">
      <w:pPr>
        <w:rPr>
          <w:lang w:val="en-US"/>
        </w:rPr>
      </w:pPr>
    </w:p>
    <w:p w14:paraId="1552E9B9" w14:textId="77777777" w:rsidR="00F611A1" w:rsidRDefault="00F611A1">
      <w:pPr>
        <w:rPr>
          <w:lang w:val="en-US"/>
        </w:rPr>
      </w:pPr>
    </w:p>
    <w:p w14:paraId="28DD2D68" w14:textId="77777777" w:rsidR="00F611A1" w:rsidRDefault="00F611A1">
      <w:pPr>
        <w:rPr>
          <w:lang w:val="en-US"/>
        </w:rPr>
      </w:pPr>
    </w:p>
    <w:p w14:paraId="4823C865" w14:textId="77777777" w:rsidR="00F611A1" w:rsidRDefault="00F611A1">
      <w:pPr>
        <w:rPr>
          <w:lang w:val="en-US"/>
        </w:rPr>
      </w:pPr>
    </w:p>
    <w:p w14:paraId="1FCBADD3" w14:textId="77777777" w:rsidR="00F611A1" w:rsidRDefault="00F611A1">
      <w:pPr>
        <w:rPr>
          <w:lang w:val="en-US"/>
        </w:rPr>
      </w:pPr>
    </w:p>
    <w:p w14:paraId="63D8370A" w14:textId="77777777" w:rsidR="00F611A1" w:rsidRDefault="00F611A1">
      <w:pPr>
        <w:rPr>
          <w:lang w:val="en-US"/>
        </w:rPr>
      </w:pPr>
    </w:p>
    <w:p w14:paraId="78C46E18" w14:textId="77777777" w:rsidR="00F611A1" w:rsidRDefault="00F611A1">
      <w:pPr>
        <w:rPr>
          <w:lang w:val="en-US"/>
        </w:rPr>
      </w:pPr>
    </w:p>
    <w:p w14:paraId="22C08B67" w14:textId="77777777" w:rsidR="00F611A1" w:rsidRDefault="00F611A1">
      <w:pPr>
        <w:rPr>
          <w:lang w:val="en-US"/>
        </w:rPr>
      </w:pPr>
    </w:p>
    <w:p w14:paraId="4FB0AB7C" w14:textId="77777777" w:rsidR="00F611A1" w:rsidRDefault="00F611A1">
      <w:pPr>
        <w:rPr>
          <w:lang w:val="en-US"/>
        </w:rPr>
      </w:pPr>
    </w:p>
    <w:p w14:paraId="47AF8F4F" w14:textId="77777777" w:rsidR="00F611A1" w:rsidRDefault="00F611A1">
      <w:pPr>
        <w:rPr>
          <w:lang w:val="en-US"/>
        </w:rPr>
      </w:pPr>
    </w:p>
    <w:p w14:paraId="3519ACAE" w14:textId="77777777" w:rsidR="00F611A1" w:rsidRDefault="00F611A1">
      <w:pPr>
        <w:rPr>
          <w:lang w:val="en-US"/>
        </w:rPr>
      </w:pPr>
    </w:p>
    <w:p w14:paraId="35026707" w14:textId="77777777" w:rsidR="00F611A1" w:rsidRDefault="00F611A1">
      <w:pPr>
        <w:rPr>
          <w:lang w:val="en-US"/>
        </w:rPr>
      </w:pPr>
    </w:p>
    <w:p w14:paraId="38374CE3" w14:textId="77777777" w:rsidR="00F611A1" w:rsidRDefault="00F611A1">
      <w:pPr>
        <w:rPr>
          <w:lang w:val="en-US"/>
        </w:rPr>
      </w:pPr>
    </w:p>
    <w:p w14:paraId="3C8D7609" w14:textId="77777777" w:rsidR="00F611A1" w:rsidRDefault="00F611A1">
      <w:pPr>
        <w:rPr>
          <w:lang w:val="en-US"/>
        </w:rPr>
      </w:pPr>
    </w:p>
    <w:p w14:paraId="19F5FB62" w14:textId="77777777" w:rsidR="00F611A1" w:rsidRDefault="00F611A1">
      <w:pPr>
        <w:rPr>
          <w:lang w:val="en-US"/>
        </w:rPr>
      </w:pPr>
    </w:p>
    <w:p w14:paraId="0CB9965A" w14:textId="77777777" w:rsidR="00F611A1" w:rsidRDefault="00F611A1">
      <w:pPr>
        <w:rPr>
          <w:lang w:val="en-US"/>
        </w:rPr>
      </w:pPr>
    </w:p>
    <w:p w14:paraId="46C9B391" w14:textId="77777777" w:rsidR="00F611A1" w:rsidRDefault="00F611A1">
      <w:pPr>
        <w:rPr>
          <w:lang w:val="en-US"/>
        </w:rPr>
      </w:pPr>
    </w:p>
    <w:p w14:paraId="42FA9658" w14:textId="77777777" w:rsidR="00F611A1" w:rsidRDefault="00F611A1">
      <w:pPr>
        <w:rPr>
          <w:lang w:val="en-US"/>
        </w:rPr>
      </w:pPr>
    </w:p>
    <w:p w14:paraId="5A520113" w14:textId="7A4CB4D3" w:rsidR="00F611A1" w:rsidRPr="00A368FA" w:rsidRDefault="00F611A1" w:rsidP="0071520A">
      <w:pPr>
        <w:rPr>
          <w:rFonts w:eastAsiaTheme="minorEastAsia"/>
          <w:b/>
          <w:bCs/>
          <w:sz w:val="28"/>
          <w:szCs w:val="28"/>
        </w:rPr>
      </w:pPr>
      <w:r w:rsidRPr="00A368FA">
        <w:rPr>
          <w:b/>
          <w:bCs/>
          <w:sz w:val="28"/>
          <w:szCs w:val="28"/>
        </w:rPr>
        <w:lastRenderedPageBreak/>
        <w:t xml:space="preserve">E(y |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  <w:r w:rsidRPr="00A368FA">
        <w:rPr>
          <w:b/>
          <w:bCs/>
          <w:sz w:val="28"/>
          <w:szCs w:val="28"/>
        </w:rPr>
        <w:t>) = f(x0) = 0.6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A368FA">
        <w:rPr>
          <w:b/>
          <w:bCs/>
          <w:sz w:val="28"/>
          <w:szCs w:val="28"/>
        </w:rPr>
        <w:t xml:space="preserve"> + 2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A368FA">
        <w:rPr>
          <w:b/>
          <w:bCs/>
          <w:sz w:val="28"/>
          <w:szCs w:val="28"/>
        </w:rPr>
        <w:t xml:space="preserve"> -􀀀8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45900E70" w14:textId="67AB0844" w:rsidR="00F611A1" w:rsidRDefault="00F611A1" w:rsidP="00F611A1">
      <w:pPr>
        <w:rPr>
          <w:rFonts w:eastAsiaTheme="minorEastAsia"/>
          <w:b/>
          <w:bCs/>
          <w:sz w:val="28"/>
          <w:szCs w:val="28"/>
        </w:rPr>
      </w:pPr>
      <w:r w:rsidRPr="00A368FA">
        <w:rPr>
          <w:rFonts w:eastAsiaTheme="minorEastAsia"/>
          <w:b/>
          <w:bCs/>
          <w:sz w:val="28"/>
          <w:szCs w:val="28"/>
        </w:rPr>
        <w:t xml:space="preserve">Var(y |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  <w:r w:rsidRPr="00A368FA">
        <w:rPr>
          <w:rFonts w:eastAsiaTheme="minorEastAsia"/>
          <w:b/>
          <w:bCs/>
          <w:sz w:val="28"/>
          <w:szCs w:val="28"/>
        </w:rPr>
        <w:t>) = Noise in the data itself = 0.09</w:t>
      </w:r>
    </w:p>
    <w:p w14:paraId="6BC1ECAC" w14:textId="77777777" w:rsidR="00A368FA" w:rsidRPr="00A368FA" w:rsidRDefault="00A368FA" w:rsidP="00F611A1">
      <w:pPr>
        <w:rPr>
          <w:rFonts w:eastAsiaTheme="minorEastAsia"/>
          <w:b/>
          <w:bCs/>
          <w:sz w:val="28"/>
          <w:szCs w:val="28"/>
        </w:rPr>
      </w:pPr>
    </w:p>
    <w:p w14:paraId="4D184205" w14:textId="08074F9C" w:rsidR="00F611A1" w:rsidRDefault="00F611A1" w:rsidP="00F611A1">
      <w:pPr>
        <w:pBdr>
          <w:bottom w:val="single" w:sz="6" w:space="1" w:color="auto"/>
        </w:pBdr>
      </w:pPr>
    </w:p>
    <w:p w14:paraId="77600BFD" w14:textId="6E68DA9B" w:rsidR="00F611A1" w:rsidRDefault="00EB09E7" w:rsidP="00F611A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5ABDD81" wp14:editId="0C899944">
            <wp:simplePos x="0" y="0"/>
            <wp:positionH relativeFrom="column">
              <wp:posOffset>-744855</wp:posOffset>
            </wp:positionH>
            <wp:positionV relativeFrom="paragraph">
              <wp:posOffset>441340</wp:posOffset>
            </wp:positionV>
            <wp:extent cx="7198995" cy="5221605"/>
            <wp:effectExtent l="0" t="0" r="0" b="1079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99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6188D" w14:textId="72F5E947" w:rsidR="00CB44CA" w:rsidRPr="009B0E28" w:rsidRDefault="00CB44CA" w:rsidP="0071520A">
      <w:pPr>
        <w:rPr>
          <w:b/>
          <w:bCs/>
          <w:sz w:val="32"/>
          <w:szCs w:val="32"/>
          <w:u w:val="single"/>
        </w:rPr>
      </w:pPr>
      <w:r w:rsidRPr="009B0E28">
        <w:rPr>
          <w:b/>
          <w:bCs/>
          <w:sz w:val="32"/>
          <w:szCs w:val="32"/>
          <w:u w:val="single"/>
        </w:rPr>
        <w:t>Results Visualization:</w:t>
      </w:r>
    </w:p>
    <w:p w14:paraId="6C157D26" w14:textId="2EA31FA5" w:rsidR="004B09AA" w:rsidRPr="009B0E28" w:rsidRDefault="00EB09E7">
      <w:pPr>
        <w:rPr>
          <w:b/>
          <w:bCs/>
          <w:u w:val="single"/>
        </w:rPr>
      </w:pPr>
      <w:r w:rsidRPr="009B0E28">
        <w:rPr>
          <w:b/>
          <w:bCs/>
          <w:u w:val="single"/>
        </w:rPr>
        <w:t>EPE Graph Explanation:</w:t>
      </w:r>
    </w:p>
    <w:p w14:paraId="19F92769" w14:textId="45688EF4" w:rsidR="00EB09E7" w:rsidRDefault="00EB09E7" w:rsidP="00FC3545">
      <w:pPr>
        <w:jc w:val="both"/>
      </w:pPr>
      <w:r>
        <w:t>The value of EPE at n=1 shows very high error which indicates that a polynomial model of degree 1 cannot fit the data in a good way. The same applies for n=2, however the error is less than the first case.</w:t>
      </w:r>
    </w:p>
    <w:p w14:paraId="5F0331FE" w14:textId="77777777" w:rsidR="0071520A" w:rsidRDefault="0071520A" w:rsidP="00FC3545">
      <w:pPr>
        <w:jc w:val="both"/>
      </w:pPr>
    </w:p>
    <w:p w14:paraId="1736EA13" w14:textId="591402F1" w:rsidR="0071520A" w:rsidRDefault="00EB09E7" w:rsidP="00FC3545">
      <w:pPr>
        <w:jc w:val="both"/>
      </w:pPr>
      <w:r>
        <w:t xml:space="preserve">For n=3, the model shows a significant decrease in the EPE </w:t>
      </w:r>
      <w:r w:rsidR="0071520A">
        <w:t>value which was almost the same for n &gt; 3. This means that a polynomial model of 3</w:t>
      </w:r>
      <w:r w:rsidR="0071520A" w:rsidRPr="0071520A">
        <w:rPr>
          <w:vertAlign w:val="superscript"/>
        </w:rPr>
        <w:t>rd</w:t>
      </w:r>
      <w:r w:rsidR="0071520A">
        <w:t xml:space="preserve"> degree fits the data very well.</w:t>
      </w:r>
    </w:p>
    <w:p w14:paraId="0F1D23A9" w14:textId="77777777" w:rsidR="0071520A" w:rsidRDefault="0071520A" w:rsidP="00FC3545">
      <w:pPr>
        <w:jc w:val="both"/>
      </w:pPr>
    </w:p>
    <w:p w14:paraId="15C97B48" w14:textId="09A18397" w:rsidR="00EB09E7" w:rsidRDefault="0071520A" w:rsidP="00A368FA">
      <w:pPr>
        <w:jc w:val="both"/>
      </w:pPr>
      <w:r>
        <w:t>For n &gt; 3, the models will fit the data at least as good as n=3 as a model of degree k+1 will at least fit the data as good as model of degree k, however for values of n much greater than 3 the model becomes so complicated that it over fits the data and EPE increases again. Since n was from 1 to 7 only, over fitting cannot be noticed in this case.</w:t>
      </w:r>
    </w:p>
    <w:p w14:paraId="6FC1CD8F" w14:textId="6B59BF42" w:rsidR="0071520A" w:rsidRPr="009B0E28" w:rsidRDefault="0071520A">
      <w:pPr>
        <w:rPr>
          <w:b/>
          <w:bCs/>
          <w:u w:val="single"/>
        </w:rPr>
      </w:pPr>
      <w:r w:rsidRPr="009B0E28">
        <w:rPr>
          <w:b/>
          <w:bCs/>
          <w:u w:val="single"/>
        </w:rPr>
        <w:t>Bias</w:t>
      </w:r>
      <w:r w:rsidR="0004734C" w:rsidRPr="009B0E28">
        <w:rPr>
          <w:b/>
          <w:bCs/>
          <w:u w:val="single"/>
        </w:rPr>
        <w:t>^2</w:t>
      </w:r>
      <w:r w:rsidRPr="009B0E28">
        <w:rPr>
          <w:b/>
          <w:bCs/>
          <w:u w:val="single"/>
        </w:rPr>
        <w:t xml:space="preserve"> Graph Explanation:</w:t>
      </w:r>
    </w:p>
    <w:p w14:paraId="5ED14631" w14:textId="4FF0A911" w:rsidR="008B31F9" w:rsidRDefault="0004734C" w:rsidP="00FC3545">
      <w:pPr>
        <w:jc w:val="both"/>
      </w:pPr>
      <w:r>
        <w:t>Bias^2 is a measurement of how close the model approximates the average target at x0.</w:t>
      </w:r>
      <w:r w:rsidR="00A0286C">
        <w:t xml:space="preserve"> In other terms, it is the square of the difference between the correct value and the average predictions of the model.</w:t>
      </w:r>
      <w:r w:rsidR="005C1338">
        <w:t xml:space="preserve"> Low bias values mean that </w:t>
      </w:r>
      <w:r w:rsidR="00EB2DF8">
        <w:t xml:space="preserve">the predictions are very </w:t>
      </w:r>
      <w:r w:rsidR="00FC3545">
        <w:t>close to the correct value</w:t>
      </w:r>
      <w:r w:rsidR="008B31F9">
        <w:t xml:space="preserve">. </w:t>
      </w:r>
    </w:p>
    <w:p w14:paraId="19583AC3" w14:textId="27965902" w:rsidR="008B31F9" w:rsidRDefault="008B31F9" w:rsidP="00FC3545">
      <w:pPr>
        <w:jc w:val="both"/>
      </w:pPr>
      <w:r>
        <w:t>This means lower helps to achieve better results.</w:t>
      </w:r>
      <w:r w:rsidR="009B0E28">
        <w:t xml:space="preserve"> The graph shows that bias has high values at n=1 and n=2, however starting from n=3 the bias value is so low.</w:t>
      </w:r>
    </w:p>
    <w:p w14:paraId="68E1B72A" w14:textId="588D8282" w:rsidR="008B31F9" w:rsidRDefault="008B31F9" w:rsidP="008B31F9"/>
    <w:p w14:paraId="52156B61" w14:textId="15FD139C" w:rsidR="008B31F9" w:rsidRDefault="008B31F9" w:rsidP="008B31F9"/>
    <w:p w14:paraId="1AC53FE8" w14:textId="59FC8F03" w:rsidR="008B31F9" w:rsidRDefault="008B31F9" w:rsidP="008B31F9"/>
    <w:p w14:paraId="5CE0CB45" w14:textId="4BE219EA" w:rsidR="00D50548" w:rsidRPr="009B0E28" w:rsidRDefault="00D50548" w:rsidP="008B31F9">
      <w:pPr>
        <w:rPr>
          <w:b/>
          <w:bCs/>
          <w:u w:val="single"/>
        </w:rPr>
      </w:pPr>
      <w:r w:rsidRPr="009B0E28">
        <w:rPr>
          <w:b/>
          <w:bCs/>
          <w:u w:val="single"/>
        </w:rPr>
        <w:t>Variance in Estimated Values Graph Explanation:</w:t>
      </w:r>
    </w:p>
    <w:p w14:paraId="22403D4C" w14:textId="3DDBC2E5" w:rsidR="009B0E28" w:rsidRDefault="00FC3545" w:rsidP="00FC354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F402C" wp14:editId="60E4B2F9">
                <wp:simplePos x="0" y="0"/>
                <wp:positionH relativeFrom="column">
                  <wp:posOffset>3361055</wp:posOffset>
                </wp:positionH>
                <wp:positionV relativeFrom="paragraph">
                  <wp:posOffset>703698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968EA" id="Oval 8" o:spid="_x0000_s1026" style="position:absolute;margin-left:264.65pt;margin-top:55.4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83F9" wp14:editId="6E358F51">
                <wp:simplePos x="0" y="0"/>
                <wp:positionH relativeFrom="column">
                  <wp:posOffset>4276090</wp:posOffset>
                </wp:positionH>
                <wp:positionV relativeFrom="paragraph">
                  <wp:posOffset>852805</wp:posOffset>
                </wp:positionV>
                <wp:extent cx="1022350" cy="347980"/>
                <wp:effectExtent l="0" t="0" r="0" b="76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9BA5" w14:textId="7E812AFA" w:rsidR="008B31F9" w:rsidRPr="008B31F9" w:rsidRDefault="008B31F9" w:rsidP="00FC35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gh </w:t>
                            </w:r>
                            <w:r w:rsidR="00FC3545">
                              <w:rPr>
                                <w:lang w:val="en-US"/>
                              </w:rPr>
                              <w:t>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D83F9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6.7pt;margin-top:67.15pt;width:80.5pt;height:27.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" filled="f" stroked="f">
                <v:textbox>
                  <w:txbxContent>
                    <w:p w14:paraId="0C969BA5" w14:textId="7E812AFA" w:rsidR="008B31F9" w:rsidRPr="008B31F9" w:rsidRDefault="008B31F9" w:rsidP="00FC35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FC3545">
                        <w:rPr>
                          <w:lang w:val="en-US"/>
                        </w:rPr>
                        <w:t>vari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53B60" wp14:editId="7B4A5897">
                <wp:simplePos x="0" y="0"/>
                <wp:positionH relativeFrom="column">
                  <wp:posOffset>2904490</wp:posOffset>
                </wp:positionH>
                <wp:positionV relativeFrom="paragraph">
                  <wp:posOffset>130556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8F7BF" id="Oval 13" o:spid="_x0000_s1026" style="position:absolute;margin-left:228.7pt;margin-top:102.8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4DC99" wp14:editId="4977281A">
                <wp:simplePos x="0" y="0"/>
                <wp:positionH relativeFrom="column">
                  <wp:posOffset>3249295</wp:posOffset>
                </wp:positionH>
                <wp:positionV relativeFrom="paragraph">
                  <wp:posOffset>95821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A13A0" id="Oval 12" o:spid="_x0000_s1026" style="position:absolute;margin-left:255.85pt;margin-top:75.4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E57FB" wp14:editId="66E3BA83">
                <wp:simplePos x="0" y="0"/>
                <wp:positionH relativeFrom="column">
                  <wp:posOffset>3475990</wp:posOffset>
                </wp:positionH>
                <wp:positionV relativeFrom="paragraph">
                  <wp:posOffset>13462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7AD6C" id="Oval 11" o:spid="_x0000_s1026" style="position:absolute;margin-left:273.7pt;margin-top:106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BADD7" wp14:editId="463A7BDA">
                <wp:simplePos x="0" y="0"/>
                <wp:positionH relativeFrom="column">
                  <wp:posOffset>3858260</wp:posOffset>
                </wp:positionH>
                <wp:positionV relativeFrom="paragraph">
                  <wp:posOffset>119062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E1B79" id="Oval 10" o:spid="_x0000_s1026" style="position:absolute;margin-left:303.8pt;margin-top:93.7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7D0DE" wp14:editId="7F30F717">
                <wp:simplePos x="0" y="0"/>
                <wp:positionH relativeFrom="column">
                  <wp:posOffset>3707765</wp:posOffset>
                </wp:positionH>
                <wp:positionV relativeFrom="paragraph">
                  <wp:posOffset>65532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770C1" id="Oval 9" o:spid="_x0000_s1026" style="position:absolute;margin-left:291.95pt;margin-top:51.6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18A13" wp14:editId="6BA69424">
                <wp:simplePos x="0" y="0"/>
                <wp:positionH relativeFrom="column">
                  <wp:posOffset>741045</wp:posOffset>
                </wp:positionH>
                <wp:positionV relativeFrom="paragraph">
                  <wp:posOffset>853558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9E51C" id="Oval 3" o:spid="_x0000_s1026" style="position:absolute;margin-left:58.35pt;margin-top:67.2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228B" wp14:editId="4F102AE2">
                <wp:simplePos x="0" y="0"/>
                <wp:positionH relativeFrom="column">
                  <wp:posOffset>511810</wp:posOffset>
                </wp:positionH>
                <wp:positionV relativeFrom="paragraph">
                  <wp:posOffset>6223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6E611" id="Oval 2" o:spid="_x0000_s1026" style="position:absolute;margin-left:40.3pt;margin-top:49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B9A51" wp14:editId="0CE883AD">
                <wp:simplePos x="0" y="0"/>
                <wp:positionH relativeFrom="column">
                  <wp:posOffset>514350</wp:posOffset>
                </wp:positionH>
                <wp:positionV relativeFrom="paragraph">
                  <wp:posOffset>85026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C9F75" id="Oval 4" o:spid="_x0000_s1026" style="position:absolute;margin-left:40.5pt;margin-top:66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7560D" wp14:editId="17B4C4A4">
                <wp:simplePos x="0" y="0"/>
                <wp:positionH relativeFrom="column">
                  <wp:posOffset>397510</wp:posOffset>
                </wp:positionH>
                <wp:positionV relativeFrom="paragraph">
                  <wp:posOffset>73088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772EA" id="Oval 5" o:spid="_x0000_s1026" style="position:absolute;margin-left:31.3pt;margin-top:57.5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9EE4C" wp14:editId="0864A258">
                <wp:simplePos x="0" y="0"/>
                <wp:positionH relativeFrom="column">
                  <wp:posOffset>629285</wp:posOffset>
                </wp:positionH>
                <wp:positionV relativeFrom="paragraph">
                  <wp:posOffset>96837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696DB" id="Oval 6" o:spid="_x0000_s1026" style="position:absolute;margin-left:49.55pt;margin-top:76.2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3D849" wp14:editId="4E2F51DE">
                <wp:simplePos x="0" y="0"/>
                <wp:positionH relativeFrom="column">
                  <wp:posOffset>736600</wp:posOffset>
                </wp:positionH>
                <wp:positionV relativeFrom="paragraph">
                  <wp:posOffset>61849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4568E" id="Oval 7" o:spid="_x0000_s1026" style="position:absolute;margin-left:58pt;margin-top:48.7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93095" wp14:editId="52958C2C">
                <wp:simplePos x="0" y="0"/>
                <wp:positionH relativeFrom="column">
                  <wp:posOffset>282575</wp:posOffset>
                </wp:positionH>
                <wp:positionV relativeFrom="paragraph">
                  <wp:posOffset>1307465</wp:posOffset>
                </wp:positionV>
                <wp:extent cx="994410" cy="347980"/>
                <wp:effectExtent l="0" t="0" r="0" b="762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1646" w14:textId="7F6D78FB" w:rsidR="008B31F9" w:rsidRPr="008B31F9" w:rsidRDefault="008B31F9" w:rsidP="00FC35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w </w:t>
                            </w:r>
                            <w:r w:rsidR="00FC3545">
                              <w:rPr>
                                <w:lang w:val="en-US"/>
                              </w:rPr>
                              <w:t>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3095" id="Text Box 14" o:spid="_x0000_s1027" type="#_x0000_t202" style="position:absolute;left:0;text-align:left;margin-left:22.25pt;margin-top:102.95pt;width:78.3pt;height:27.4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" filled="f" stroked="f">
                <v:textbox>
                  <w:txbxContent>
                    <w:p w14:paraId="2F7D1646" w14:textId="7F6D78FB" w:rsidR="008B31F9" w:rsidRPr="008B31F9" w:rsidRDefault="008B31F9" w:rsidP="00FC35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w </w:t>
                      </w:r>
                      <w:r w:rsidR="00FC3545">
                        <w:rPr>
                          <w:lang w:val="en-US"/>
                        </w:rPr>
                        <w:t>vari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he green</w:t>
      </w:r>
      <w:r w:rsidR="009B0E28">
        <w:t xml:space="preserve"> graph shows the variance between the estimated values for x0 (variance in f(x0)). </w:t>
      </w:r>
      <w:r>
        <w:t>It represents how the predictions of the same input vary from each other. Low variance means that the model is fitting the data in a better way.</w:t>
      </w:r>
    </w:p>
    <w:p w14:paraId="2778D9EE" w14:textId="77777777" w:rsidR="00FC3545" w:rsidRDefault="00FC3545" w:rsidP="00FC3545">
      <w:pPr>
        <w:jc w:val="both"/>
      </w:pPr>
    </w:p>
    <w:p w14:paraId="32D0AB07" w14:textId="77777777" w:rsidR="00FC3545" w:rsidRDefault="00FC3545" w:rsidP="00FC3545">
      <w:pPr>
        <w:jc w:val="both"/>
      </w:pPr>
    </w:p>
    <w:p w14:paraId="0A3DEB3C" w14:textId="77777777" w:rsidR="00FC3545" w:rsidRDefault="00FC3545" w:rsidP="00FC3545">
      <w:pPr>
        <w:jc w:val="both"/>
      </w:pPr>
    </w:p>
    <w:p w14:paraId="04761F69" w14:textId="77777777" w:rsidR="00FC3545" w:rsidRDefault="00FC3545" w:rsidP="00FC3545">
      <w:pPr>
        <w:jc w:val="both"/>
      </w:pPr>
    </w:p>
    <w:p w14:paraId="429FC4FA" w14:textId="77777777" w:rsidR="00FC3545" w:rsidRDefault="00FC3545" w:rsidP="00FC3545">
      <w:pPr>
        <w:jc w:val="both"/>
      </w:pPr>
    </w:p>
    <w:p w14:paraId="06548FC1" w14:textId="77777777" w:rsidR="00FC3545" w:rsidRDefault="00FC3545" w:rsidP="00FC3545">
      <w:pPr>
        <w:jc w:val="both"/>
      </w:pPr>
    </w:p>
    <w:p w14:paraId="751B85EC" w14:textId="77777777" w:rsidR="00FC3545" w:rsidRDefault="00FC3545" w:rsidP="00FC3545">
      <w:pPr>
        <w:jc w:val="both"/>
      </w:pPr>
    </w:p>
    <w:p w14:paraId="3BEDB262" w14:textId="324A46B9" w:rsidR="00FC3545" w:rsidRDefault="00FC3545" w:rsidP="00512517">
      <w:pPr>
        <w:jc w:val="both"/>
      </w:pPr>
      <w:r>
        <w:t xml:space="preserve">The graph shows that starting from n=3 the variance value is so small. Lower </w:t>
      </w:r>
      <w:r w:rsidR="00512517">
        <w:t>variance</w:t>
      </w:r>
      <w:r>
        <w:t xml:space="preserve"> and </w:t>
      </w:r>
      <w:r w:rsidR="00512517">
        <w:t>bias</w:t>
      </w:r>
      <w:r>
        <w:t xml:space="preserve"> values indicate the correctness of the model. It means that the model estimates almost the same values for the same input and </w:t>
      </w:r>
      <w:r w:rsidR="00512517">
        <w:t>also the predicted values are close to the correct values. This exp</w:t>
      </w:r>
      <w:r w:rsidR="00831ABA">
        <w:t>lains the low value of EPE at n&gt;</w:t>
      </w:r>
      <w:bookmarkStart w:id="0" w:name="_GoBack"/>
      <w:bookmarkEnd w:id="0"/>
      <w:r w:rsidR="00512517">
        <w:t>3 as the variance and bias at this point is so low.</w:t>
      </w:r>
    </w:p>
    <w:p w14:paraId="4F5C1F88" w14:textId="77777777" w:rsidR="00D62269" w:rsidRDefault="00D62269" w:rsidP="00512517">
      <w:pPr>
        <w:jc w:val="both"/>
      </w:pPr>
    </w:p>
    <w:p w14:paraId="56FA57AC" w14:textId="77777777" w:rsidR="00D62269" w:rsidRDefault="00D62269" w:rsidP="00512517">
      <w:pPr>
        <w:jc w:val="both"/>
      </w:pPr>
    </w:p>
    <w:p w14:paraId="5D02491C" w14:textId="77777777" w:rsidR="00D62269" w:rsidRDefault="00D62269" w:rsidP="00512517">
      <w:pPr>
        <w:jc w:val="both"/>
      </w:pPr>
    </w:p>
    <w:p w14:paraId="1C3283B8" w14:textId="7FCC2D7F" w:rsidR="00D62269" w:rsidRPr="00D62269" w:rsidRDefault="00D62269" w:rsidP="00512517">
      <w:pPr>
        <w:jc w:val="both"/>
        <w:rPr>
          <w:b/>
          <w:bCs/>
          <w:u w:val="single"/>
        </w:rPr>
      </w:pPr>
      <w:r w:rsidRPr="00D62269">
        <w:rPr>
          <w:b/>
          <w:bCs/>
          <w:u w:val="single"/>
        </w:rPr>
        <w:t>Var(y|x0) Graph Explanation:</w:t>
      </w:r>
    </w:p>
    <w:p w14:paraId="58F3DF1E" w14:textId="0F8E2B59" w:rsidR="00D62269" w:rsidRPr="008B31F9" w:rsidRDefault="00CC3CB7" w:rsidP="003A2ABF">
      <w:pPr>
        <w:jc w:val="both"/>
      </w:pPr>
      <w:r>
        <w:t>This is the variance between the predicted value and the mean of previously predicted values during the training process. The yellow line shows that the value is almost 0 for all n even for lower values of n where the EPE is so high. The only explanation of this behaviour is despite the high error at n=1</w:t>
      </w:r>
      <w:r w:rsidR="003A2ABF">
        <w:t xml:space="preserve">,2 </w:t>
      </w:r>
      <w:r>
        <w:t>, the model did not improve its predictions during the training process that the val</w:t>
      </w:r>
      <w:r w:rsidR="003A2ABF">
        <w:t xml:space="preserve">ues where always predicted the same </w:t>
      </w:r>
      <w:r>
        <w:t>way</w:t>
      </w:r>
      <w:r w:rsidR="003A2ABF">
        <w:t xml:space="preserve"> as it was at the beginning of the training</w:t>
      </w:r>
      <w:r>
        <w:t>.</w:t>
      </w:r>
      <w:r w:rsidR="003A2ABF">
        <w:t xml:space="preserve"> The low </w:t>
      </w:r>
      <w:r w:rsidR="00D76B4C">
        <w:t>values and n=3,4,5,6,7 means that the model was able to fit to the model quickly that the wrong predictions were so little and most values were predicted correctly.</w:t>
      </w:r>
    </w:p>
    <w:sectPr w:rsidR="00D62269" w:rsidRPr="008B31F9" w:rsidSect="00DD3C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B7E5B" w14:textId="77777777" w:rsidR="006728B7" w:rsidRDefault="006728B7" w:rsidP="009B0E28">
      <w:r>
        <w:separator/>
      </w:r>
    </w:p>
  </w:endnote>
  <w:endnote w:type="continuationSeparator" w:id="0">
    <w:p w14:paraId="3227FEB8" w14:textId="77777777" w:rsidR="006728B7" w:rsidRDefault="006728B7" w:rsidP="009B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0FF0C" w14:textId="77777777" w:rsidR="006728B7" w:rsidRDefault="006728B7" w:rsidP="009B0E28">
      <w:r>
        <w:separator/>
      </w:r>
    </w:p>
  </w:footnote>
  <w:footnote w:type="continuationSeparator" w:id="0">
    <w:p w14:paraId="3087FD45" w14:textId="77777777" w:rsidR="006728B7" w:rsidRDefault="006728B7" w:rsidP="009B0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2C"/>
    <w:rsid w:val="0004734C"/>
    <w:rsid w:val="003A2ABF"/>
    <w:rsid w:val="003B6609"/>
    <w:rsid w:val="0044092C"/>
    <w:rsid w:val="004B09AA"/>
    <w:rsid w:val="00512517"/>
    <w:rsid w:val="005C1338"/>
    <w:rsid w:val="005C4C23"/>
    <w:rsid w:val="006728B7"/>
    <w:rsid w:val="0071520A"/>
    <w:rsid w:val="00831ABA"/>
    <w:rsid w:val="008B31F9"/>
    <w:rsid w:val="009B0E28"/>
    <w:rsid w:val="00A0286C"/>
    <w:rsid w:val="00A368FA"/>
    <w:rsid w:val="00A527BE"/>
    <w:rsid w:val="00BC74EC"/>
    <w:rsid w:val="00C86759"/>
    <w:rsid w:val="00CB44CA"/>
    <w:rsid w:val="00CC3CB7"/>
    <w:rsid w:val="00D50548"/>
    <w:rsid w:val="00D62269"/>
    <w:rsid w:val="00D76B4C"/>
    <w:rsid w:val="00DD3CE1"/>
    <w:rsid w:val="00EB09E7"/>
    <w:rsid w:val="00EB2DF8"/>
    <w:rsid w:val="00F611A1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630E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1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0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28"/>
  </w:style>
  <w:style w:type="paragraph" w:styleId="Footer">
    <w:name w:val="footer"/>
    <w:basedOn w:val="Normal"/>
    <w:link w:val="FooterChar"/>
    <w:uiPriority w:val="99"/>
    <w:unhideWhenUsed/>
    <w:rsid w:val="009B0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A74B6-BBC2-5744-9FDC-49743FD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27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BbYrXnPO@students.jku.at</dc:creator>
  <cp:keywords/>
  <dc:description/>
  <cp:lastModifiedBy>EQBbYrXnPO@students.jku.at</cp:lastModifiedBy>
  <cp:revision>6</cp:revision>
  <dcterms:created xsi:type="dcterms:W3CDTF">2017-11-20T08:57:00Z</dcterms:created>
  <dcterms:modified xsi:type="dcterms:W3CDTF">2017-11-20T11:33:00Z</dcterms:modified>
</cp:coreProperties>
</file>